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16139928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295A05">
        <w:rPr>
          <w:rFonts w:ascii="Arial" w:hAnsi="Arial" w:cs="Arial"/>
          <w:szCs w:val="20"/>
        </w:rPr>
        <w:t>3</w:t>
      </w:r>
      <w:r w:rsidR="00666D05">
        <w:rPr>
          <w:rFonts w:ascii="Arial" w:hAnsi="Arial" w:cs="Arial"/>
          <w:szCs w:val="20"/>
        </w:rPr>
        <w:t>6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8D54A0">
        <w:rPr>
          <w:rFonts w:ascii="Arial" w:hAnsi="Arial" w:cs="Arial"/>
          <w:b/>
          <w:bCs/>
          <w:szCs w:val="20"/>
        </w:rPr>
        <w:t>0</w:t>
      </w:r>
      <w:r w:rsidR="00A222F2">
        <w:rPr>
          <w:rFonts w:ascii="Arial" w:hAnsi="Arial" w:cs="Arial"/>
          <w:b/>
          <w:bCs/>
          <w:szCs w:val="20"/>
        </w:rPr>
        <w:t>8</w:t>
      </w:r>
      <w:r w:rsidR="008D54A0">
        <w:rPr>
          <w:rFonts w:ascii="Arial" w:hAnsi="Arial" w:cs="Arial"/>
          <w:b/>
          <w:bCs/>
          <w:szCs w:val="20"/>
        </w:rPr>
        <w:t xml:space="preserve"> de junio</w:t>
      </w:r>
      <w:r w:rsidR="00E91509">
        <w:rPr>
          <w:rFonts w:ascii="Arial" w:hAnsi="Arial" w:cs="Arial"/>
          <w:b/>
          <w:bCs/>
          <w:szCs w:val="20"/>
        </w:rPr>
        <w:t xml:space="preserve"> de 2021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A222F2">
        <w:rPr>
          <w:rFonts w:ascii="Arial" w:hAnsi="Arial" w:cs="Arial"/>
          <w:b/>
          <w:szCs w:val="20"/>
        </w:rPr>
        <w:t xml:space="preserve">DIECISIETEAVA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6CB2B0AD" w14:textId="169DDC18" w:rsidR="007D7B08" w:rsidRDefault="007D7B08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69349D07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0DC308D1" w14:textId="77777777" w:rsidR="00A222F2" w:rsidRPr="00A222F2" w:rsidRDefault="00A222F2" w:rsidP="00A222F2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LISTA DE ASISTENCIA.  </w:t>
      </w:r>
    </w:p>
    <w:p w14:paraId="0E360382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493153F0" w14:textId="77777777" w:rsidR="00A222F2" w:rsidRPr="00A222F2" w:rsidRDefault="00A222F2" w:rsidP="00A222F2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INSTALACIÓN DEL QUÓRUM.</w:t>
      </w:r>
    </w:p>
    <w:p w14:paraId="046E037F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0B88C26E" w14:textId="77777777" w:rsidR="00A222F2" w:rsidRPr="00A222F2" w:rsidRDefault="00A222F2" w:rsidP="00A222F2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APROBACIÓN DEL ORDEN DEL DÍA.</w:t>
      </w:r>
    </w:p>
    <w:p w14:paraId="1897BEA5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10797AC3" w14:textId="77777777" w:rsidR="00A222F2" w:rsidRPr="00A222F2" w:rsidRDefault="00A222F2" w:rsidP="00A222F2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COMENTARIOS A LA MINUTA ANTERIOR (EFECTUADAS PREVIAMENTE VÍA CORREO ELECTRÓNICO) – FIRMA.</w:t>
      </w:r>
    </w:p>
    <w:p w14:paraId="1F6754DF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5A2FB42B" w14:textId="77777777" w:rsidR="00A222F2" w:rsidRPr="00A222F2" w:rsidRDefault="00A222F2" w:rsidP="00A222F2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INFORMES DE TRABAJO.</w:t>
      </w:r>
      <w:r w:rsidRPr="00A222F2">
        <w:rPr>
          <w:rFonts w:ascii="Arial" w:hAnsi="Arial" w:cs="Arial"/>
          <w:b/>
          <w:sz w:val="12"/>
          <w:szCs w:val="18"/>
          <w:lang w:val="es-ES" w:eastAsia="es-MX"/>
        </w:rPr>
        <w:t xml:space="preserve">         </w:t>
      </w:r>
      <w:r w:rsidRPr="00A222F2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A222F2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A222F2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A222F2">
        <w:rPr>
          <w:rFonts w:ascii="Arial" w:hAnsi="Arial" w:cs="Arial"/>
          <w:b/>
          <w:sz w:val="12"/>
          <w:szCs w:val="18"/>
          <w:lang w:val="es-ES" w:eastAsia="es-MX"/>
        </w:rPr>
        <w:tab/>
        <w:t xml:space="preserve">                               </w:t>
      </w:r>
    </w:p>
    <w:p w14:paraId="731FC88F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i/>
          <w:sz w:val="12"/>
          <w:szCs w:val="18"/>
          <w:lang w:val="es-ES" w:eastAsia="es-MX"/>
        </w:rPr>
        <w:t xml:space="preserve">         </w:t>
      </w:r>
      <w:r w:rsidRPr="00A222F2">
        <w:rPr>
          <w:rFonts w:ascii="Arial" w:hAnsi="Arial" w:cs="Arial"/>
          <w:sz w:val="12"/>
          <w:szCs w:val="18"/>
          <w:lang w:val="es-ES" w:eastAsia="es-MX"/>
        </w:rPr>
        <w:tab/>
      </w:r>
    </w:p>
    <w:p w14:paraId="255E0838" w14:textId="77777777" w:rsidR="00A222F2" w:rsidRPr="00A222F2" w:rsidRDefault="00A222F2" w:rsidP="00A222F2">
      <w:pPr>
        <w:pStyle w:val="Prrafodelista"/>
        <w:numPr>
          <w:ilvl w:val="0"/>
          <w:numId w:val="25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sz w:val="12"/>
          <w:szCs w:val="18"/>
          <w:lang w:val="es-ES" w:eastAsia="es-MX"/>
        </w:rPr>
        <w:t xml:space="preserve">PROYECTO INTEGRAL CONSTITUYENTES EN CSL.                                                     </w:t>
      </w:r>
    </w:p>
    <w:p w14:paraId="236DFFF9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  <w:r w:rsidRPr="00A222F2">
        <w:rPr>
          <w:rFonts w:ascii="Arial" w:hAnsi="Arial" w:cs="Arial"/>
          <w:i/>
          <w:sz w:val="12"/>
          <w:szCs w:val="18"/>
          <w:lang w:val="es-ES" w:eastAsia="es-MX"/>
        </w:rPr>
        <w:t xml:space="preserve">        Coordinador de Obras</w:t>
      </w:r>
      <w:r w:rsidRPr="00A222F2">
        <w:rPr>
          <w:rFonts w:ascii="Arial" w:hAnsi="Arial" w:cs="Arial"/>
          <w:b/>
          <w:sz w:val="12"/>
          <w:szCs w:val="18"/>
          <w:lang w:val="es-ES" w:eastAsia="es-MX"/>
        </w:rPr>
        <w:t xml:space="preserve">.                                                               </w:t>
      </w:r>
    </w:p>
    <w:p w14:paraId="4E01ACB4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</w:p>
    <w:p w14:paraId="314B468A" w14:textId="77777777" w:rsidR="00A222F2" w:rsidRPr="00A222F2" w:rsidRDefault="00A222F2" w:rsidP="00A222F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UNIDAD TERRITORIAL III, 2ª ETAPA – </w:t>
      </w:r>
      <w:r w:rsidRPr="00A222F2">
        <w:rPr>
          <w:rFonts w:ascii="Arial" w:hAnsi="Arial" w:cs="Arial"/>
          <w:b/>
          <w:sz w:val="12"/>
          <w:szCs w:val="18"/>
          <w:lang w:val="es-ES" w:eastAsia="es-MX"/>
        </w:rPr>
        <w:t>PROYECTO EJEC. RECUBRIMIENTO DE TALUDES “EL TEJÓN”</w:t>
      </w:r>
    </w:p>
    <w:p w14:paraId="2FDDEB1C" w14:textId="77777777" w:rsidR="00A222F2" w:rsidRPr="00A222F2" w:rsidRDefault="00A222F2" w:rsidP="00A222F2">
      <w:pPr>
        <w:pStyle w:val="Prrafodelista"/>
        <w:numPr>
          <w:ilvl w:val="3"/>
          <w:numId w:val="1"/>
        </w:numPr>
        <w:rPr>
          <w:rFonts w:ascii="Arial" w:hAnsi="Arial" w:cs="Arial"/>
          <w:bCs/>
          <w:sz w:val="12"/>
          <w:szCs w:val="18"/>
          <w:lang w:val="es-ES" w:eastAsia="es-MX"/>
        </w:rPr>
      </w:pPr>
      <w:r w:rsidRPr="00A222F2">
        <w:rPr>
          <w:rFonts w:ascii="Arial" w:hAnsi="Arial" w:cs="Arial"/>
          <w:bCs/>
          <w:sz w:val="12"/>
          <w:szCs w:val="18"/>
          <w:lang w:val="es-ES" w:eastAsia="es-MX"/>
        </w:rPr>
        <w:t xml:space="preserve">CONAGUA REVISÓ Y EMITIÓ SUS COMENTARIOS MEDIANTE OFICIO, RESPECTO AL PROY. EJEC. ASÍ COMO LA DELIMITACIÓN DE LA ZONA FEDERAL. </w:t>
      </w:r>
      <w:r w:rsidRPr="00A222F2">
        <w:rPr>
          <w:rFonts w:ascii="Arial" w:hAnsi="Arial" w:cs="Arial"/>
          <w:b/>
          <w:sz w:val="12"/>
          <w:szCs w:val="18"/>
          <w:lang w:val="es-ES" w:eastAsia="es-MX"/>
        </w:rPr>
        <w:t>(03 JUNIO) En proceso trámite oficial de la solicitud de Permiso de construcción y de Concesión de zona federal</w:t>
      </w:r>
      <w:r w:rsidRPr="00A222F2">
        <w:rPr>
          <w:rFonts w:ascii="Arial" w:hAnsi="Arial" w:cs="Arial"/>
          <w:bCs/>
          <w:sz w:val="12"/>
          <w:szCs w:val="18"/>
          <w:lang w:val="es-ES" w:eastAsia="es-MX"/>
        </w:rPr>
        <w:t xml:space="preserve"> en el ESCURRIMIENTO URBANO "EL TEJÓN" EN C.S.L. a través de la ventanilla DECLARAGUA por parte de Sindicatura Municipal.</w:t>
      </w:r>
    </w:p>
    <w:p w14:paraId="6F9155E1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bCs/>
          <w:sz w:val="12"/>
          <w:szCs w:val="18"/>
          <w:lang w:val="es-ES" w:eastAsia="es-MX"/>
        </w:rPr>
      </w:pPr>
    </w:p>
    <w:p w14:paraId="3598883C" w14:textId="77777777" w:rsidR="00A222F2" w:rsidRPr="00A222F2" w:rsidRDefault="00A222F2" w:rsidP="00A222F2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SEGUIMIENTOS PENDIENTES POR </w:t>
      </w:r>
      <w:r w:rsidRPr="00A222F2">
        <w:rPr>
          <w:rFonts w:ascii="Arial" w:hAnsi="Arial" w:cs="Arial"/>
          <w:sz w:val="12"/>
          <w:szCs w:val="18"/>
          <w:u w:val="single"/>
          <w:lang w:val="es-ES" w:eastAsia="es-MX"/>
        </w:rPr>
        <w:t>SINDICATURA</w:t>
      </w: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: </w:t>
      </w:r>
    </w:p>
    <w:p w14:paraId="37AF2410" w14:textId="77777777" w:rsidR="00A222F2" w:rsidRPr="00A222F2" w:rsidRDefault="00A222F2" w:rsidP="00A222F2">
      <w:pPr>
        <w:pStyle w:val="Prrafodelista"/>
        <w:numPr>
          <w:ilvl w:val="0"/>
          <w:numId w:val="27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sz w:val="12"/>
          <w:szCs w:val="18"/>
          <w:lang w:val="es-ES" w:eastAsia="es-MX"/>
        </w:rPr>
        <w:t>CONCESIONES EN EL ÁREA QUE ABARCARÁ EL PIC (AYUNTAMIENTO – CONAGUA)</w:t>
      </w:r>
    </w:p>
    <w:p w14:paraId="5507517A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14CDA318" w14:textId="77777777" w:rsidR="00A222F2" w:rsidRPr="00A222F2" w:rsidRDefault="00A222F2" w:rsidP="00A222F2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sz w:val="12"/>
          <w:szCs w:val="18"/>
          <w:lang w:val="es-ES" w:eastAsia="es-MX"/>
        </w:rPr>
        <w:t>PLAN DE TRABAJO FOIS 2020</w:t>
      </w:r>
      <w:r w:rsidRPr="00A222F2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A222F2">
        <w:rPr>
          <w:rFonts w:ascii="Arial" w:hAnsi="Arial" w:cs="Arial"/>
          <w:b/>
          <w:sz w:val="12"/>
          <w:szCs w:val="18"/>
          <w:lang w:val="es-ES" w:eastAsia="es-MX"/>
        </w:rPr>
        <w:tab/>
      </w:r>
    </w:p>
    <w:p w14:paraId="2FF6872B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sz w:val="12"/>
          <w:szCs w:val="18"/>
          <w:lang w:val="es-ES" w:eastAsia="es-MX"/>
        </w:rPr>
        <w:t xml:space="preserve">   </w:t>
      </w:r>
      <w:r w:rsidRPr="00A222F2">
        <w:rPr>
          <w:rFonts w:ascii="Arial" w:hAnsi="Arial" w:cs="Arial"/>
          <w:i/>
          <w:sz w:val="12"/>
          <w:szCs w:val="18"/>
          <w:lang w:val="es-ES" w:eastAsia="es-MX"/>
        </w:rPr>
        <w:t>Coordinador de Obras</w:t>
      </w:r>
    </w:p>
    <w:p w14:paraId="1FAC3FFC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2E1F6557" w14:textId="77777777" w:rsidR="00A222F2" w:rsidRPr="00A222F2" w:rsidRDefault="00A222F2" w:rsidP="00A222F2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OBRA DE PAVIMENTACIÓN DE LA CALLE “LAS PRESAS” EN C.S.L. (CONCILIACIÓN CON VECINOS READECUACIÓN RAMPAS).</w:t>
      </w:r>
    </w:p>
    <w:p w14:paraId="057F7654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05EB1F14" w14:textId="77777777" w:rsidR="00A222F2" w:rsidRPr="00A222F2" w:rsidRDefault="00A222F2" w:rsidP="00A222F2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OBRA DE PAVIMENTACIÓN DE LA CALLE ZODIAC, EN SJC. (TRABAJOS EXTRAORDINARIOS FINALES).</w:t>
      </w:r>
    </w:p>
    <w:p w14:paraId="2813FC56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21C44051" w14:textId="77777777" w:rsidR="00A222F2" w:rsidRPr="00A222F2" w:rsidRDefault="00A222F2" w:rsidP="00A222F2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OBRA DE PAVIMENTACIÓN DE LA CALLE SIN NOMBRE DEL PARQUE 05 DE FEBRERO, EN SJC. (EN PROCESO ENTREGA – RECEPCIÓN Y FINIQUITO).</w:t>
      </w:r>
    </w:p>
    <w:p w14:paraId="00E42B70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4C630A27" w14:textId="77777777" w:rsidR="00A222F2" w:rsidRPr="00A222F2" w:rsidRDefault="00A222F2" w:rsidP="00A222F2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PROYECTO EJEC. PAVIMENTACIÓN VADO SANTA ROSA, EN SJC. (SINDICATURA – FIFONAFE).</w:t>
      </w:r>
    </w:p>
    <w:p w14:paraId="0E89694B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Se acordó que el tema quedará en orden del día y solo se informará cuando existan avances sustanciales.</w:t>
      </w:r>
    </w:p>
    <w:p w14:paraId="48990922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3200419B" w14:textId="77777777" w:rsidR="00A222F2" w:rsidRPr="00A222F2" w:rsidRDefault="00A222F2" w:rsidP="00A222F2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PROYECTO EJEC. PARES VIALES DE DEMASÍAS DE SAN CRISTÓBAL – CONSTITUYENTES Y MAYAS – ZAPOTECAS” EN CSL – ESTUDIO DE INGENIERÍA DE TRÁNSITO.</w:t>
      </w:r>
    </w:p>
    <w:p w14:paraId="4EE1B27F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43898E26" w14:textId="77777777" w:rsidR="00A222F2" w:rsidRPr="00A222F2" w:rsidRDefault="00A222F2" w:rsidP="00A222F2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sz w:val="12"/>
          <w:szCs w:val="18"/>
          <w:lang w:val="es-ES" w:eastAsia="es-MX"/>
        </w:rPr>
        <w:t>PLAN DE TRABAJO FOIS 2021</w:t>
      </w:r>
      <w:r w:rsidRPr="00A222F2">
        <w:rPr>
          <w:rFonts w:ascii="Arial" w:hAnsi="Arial" w:cs="Arial"/>
          <w:b/>
          <w:sz w:val="12"/>
          <w:szCs w:val="18"/>
          <w:lang w:val="es-ES" w:eastAsia="es-MX"/>
        </w:rPr>
        <w:tab/>
      </w:r>
    </w:p>
    <w:p w14:paraId="0F1F23BF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sz w:val="12"/>
          <w:szCs w:val="18"/>
          <w:lang w:val="es-ES" w:eastAsia="es-MX"/>
        </w:rPr>
        <w:t xml:space="preserve">   </w:t>
      </w:r>
      <w:r w:rsidRPr="00A222F2">
        <w:rPr>
          <w:rFonts w:ascii="Arial" w:hAnsi="Arial" w:cs="Arial"/>
          <w:i/>
          <w:sz w:val="12"/>
          <w:szCs w:val="18"/>
          <w:lang w:val="es-ES" w:eastAsia="es-MX"/>
        </w:rPr>
        <w:t>Coordinador de Obras</w:t>
      </w:r>
    </w:p>
    <w:p w14:paraId="38AB04FE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13EB5D5E" w14:textId="77777777" w:rsidR="00A222F2" w:rsidRPr="00A222F2" w:rsidRDefault="00A222F2" w:rsidP="00A222F2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PROYECTO EJEC. PAVIMENTACIÓN CALLE TIBURÓN, EN CSL. (EN PROCESO FIRMA DE CONTRATO)</w:t>
      </w:r>
    </w:p>
    <w:p w14:paraId="47699180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37FFB7BD" w14:textId="77777777" w:rsidR="00A222F2" w:rsidRPr="00A222F2" w:rsidRDefault="00A222F2" w:rsidP="00A222F2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PROYECTO EJEC. PAVIMENTACIÓN CALLE MISIÓN SANTA MARÍA DE MULEGÉ, EN CSL. (EN PROCESO FIRMA DE CONTRATO)</w:t>
      </w:r>
    </w:p>
    <w:p w14:paraId="68389823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5E3165AF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b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sz w:val="12"/>
          <w:szCs w:val="18"/>
          <w:lang w:val="es-ES" w:eastAsia="es-MX"/>
        </w:rPr>
        <w:t xml:space="preserve">                   OBRAS OOMSAPAS 2021</w:t>
      </w:r>
      <w:r w:rsidRPr="00A222F2">
        <w:rPr>
          <w:rFonts w:ascii="Arial" w:hAnsi="Arial" w:cs="Arial"/>
          <w:b/>
          <w:sz w:val="12"/>
          <w:szCs w:val="18"/>
          <w:lang w:val="es-ES" w:eastAsia="es-MX"/>
        </w:rPr>
        <w:tab/>
      </w:r>
    </w:p>
    <w:p w14:paraId="2816C4CA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    </w:t>
      </w:r>
    </w:p>
    <w:p w14:paraId="0C884789" w14:textId="77777777" w:rsidR="00A222F2" w:rsidRPr="00A222F2" w:rsidRDefault="00A222F2" w:rsidP="00A222F2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Planta Potabilizadora:</w:t>
      </w: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 Colonia Vista Hermosa en San José del cabo, B.C.S.</w:t>
      </w:r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                        </w:t>
      </w:r>
    </w:p>
    <w:p w14:paraId="632D178D" w14:textId="77777777" w:rsidR="00A222F2" w:rsidRPr="00A222F2" w:rsidRDefault="00A222F2" w:rsidP="00A222F2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Rehabilitación Tanque de 3,000 M3 </w:t>
      </w: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en Cabo Bello y </w:t>
      </w:r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Cárcamo de Rebombeo de Agua Potable</w:t>
      </w: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, Fracc. El </w:t>
      </w:r>
      <w:proofErr w:type="spellStart"/>
      <w:r w:rsidRPr="00A222F2">
        <w:rPr>
          <w:rFonts w:ascii="Arial" w:hAnsi="Arial" w:cs="Arial"/>
          <w:sz w:val="12"/>
          <w:szCs w:val="18"/>
          <w:lang w:val="es-ES" w:eastAsia="es-MX"/>
        </w:rPr>
        <w:t>Tezal</w:t>
      </w:r>
      <w:proofErr w:type="spellEnd"/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 en CSL.</w:t>
      </w:r>
    </w:p>
    <w:p w14:paraId="53ED72AF" w14:textId="77777777" w:rsidR="00A222F2" w:rsidRPr="00A222F2" w:rsidRDefault="00A222F2" w:rsidP="00A222F2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Cárcamo de rebombeo de agua potable</w:t>
      </w: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 Col. Matamoros y </w:t>
      </w:r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Tanque de en medio</w:t>
      </w: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 Col. Arcoíris; en CSL.</w:t>
      </w:r>
    </w:p>
    <w:p w14:paraId="57558415" w14:textId="77777777" w:rsidR="00A222F2" w:rsidRPr="00A222F2" w:rsidRDefault="00A222F2" w:rsidP="00A222F2">
      <w:pPr>
        <w:pStyle w:val="Prrafodelista"/>
        <w:numPr>
          <w:ilvl w:val="0"/>
          <w:numId w:val="32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tanque de 1,000 m3</w:t>
      </w: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 en Colonia Lomas del Sol, </w:t>
      </w:r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estación de bombeo #2</w:t>
      </w: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 Brisas del Pacífico, </w:t>
      </w:r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estación de bombeo #3</w:t>
      </w: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 </w:t>
      </w:r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>y rehabilitación de cárcamo de rebombeo Palmas</w:t>
      </w:r>
      <w:r w:rsidRPr="00A222F2">
        <w:rPr>
          <w:rFonts w:ascii="Arial" w:hAnsi="Arial" w:cs="Arial"/>
          <w:sz w:val="12"/>
          <w:szCs w:val="18"/>
          <w:lang w:val="es-ES" w:eastAsia="es-MX"/>
        </w:rPr>
        <w:t>, en CSL.</w:t>
      </w:r>
    </w:p>
    <w:p w14:paraId="06B8F1AC" w14:textId="77777777" w:rsidR="00A222F2" w:rsidRPr="00A222F2" w:rsidRDefault="00A222F2" w:rsidP="00A222F2">
      <w:pPr>
        <w:pStyle w:val="Prrafodelista"/>
        <w:numPr>
          <w:ilvl w:val="0"/>
          <w:numId w:val="32"/>
        </w:numPr>
        <w:rPr>
          <w:rFonts w:ascii="Arial" w:hAnsi="Arial" w:cs="Arial"/>
          <w:sz w:val="12"/>
          <w:szCs w:val="18"/>
          <w:lang w:val="es-ES" w:eastAsia="es-MX"/>
        </w:rPr>
      </w:pPr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tanque y cárcamo de rebombeo</w:t>
      </w:r>
      <w:r w:rsidRPr="00A222F2">
        <w:rPr>
          <w:rFonts w:ascii="Arial" w:hAnsi="Arial" w:cs="Arial"/>
          <w:sz w:val="12"/>
          <w:szCs w:val="18"/>
          <w:lang w:val="es-ES" w:eastAsia="es-MX"/>
        </w:rPr>
        <w:t xml:space="preserve"> Colonia Jardines, CSL.</w:t>
      </w:r>
    </w:p>
    <w:p w14:paraId="328E6FBA" w14:textId="77777777" w:rsidR="00A222F2" w:rsidRDefault="00A222F2" w:rsidP="00A222F2">
      <w:pPr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50B960B7" w14:textId="476D05FC" w:rsidR="00A222F2" w:rsidRPr="00A222F2" w:rsidRDefault="00A222F2" w:rsidP="00A222F2">
      <w:pPr>
        <w:rPr>
          <w:rFonts w:ascii="Arial" w:hAnsi="Arial" w:cs="Arial"/>
          <w:sz w:val="12"/>
          <w:szCs w:val="18"/>
          <w:lang w:val="es-ES" w:eastAsia="es-MX"/>
        </w:rPr>
      </w:pPr>
      <w:r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                        </w:t>
      </w:r>
      <w:proofErr w:type="gramStart"/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>STATUS</w:t>
      </w:r>
      <w:proofErr w:type="gramEnd"/>
      <w:r w:rsidRPr="00A222F2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: 07/junio/2021 </w:t>
      </w:r>
      <w:r w:rsidRPr="00A222F2">
        <w:rPr>
          <w:rFonts w:ascii="Arial" w:hAnsi="Arial" w:cs="Arial"/>
          <w:sz w:val="12"/>
          <w:szCs w:val="18"/>
          <w:lang w:val="es-ES" w:eastAsia="es-MX"/>
        </w:rPr>
        <w:t>apertura de propuestas en la sala de juntas de la Dirección de Obras Públicas Municipales.</w:t>
      </w:r>
    </w:p>
    <w:p w14:paraId="72C03814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53343932" w14:textId="3C8B6ED6" w:rsidR="00A222F2" w:rsidRPr="00A222F2" w:rsidRDefault="00A222F2" w:rsidP="00A222F2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ASUNTOS GENERALES</w:t>
      </w:r>
    </w:p>
    <w:p w14:paraId="4C27DCDC" w14:textId="77777777" w:rsidR="00A222F2" w:rsidRPr="00A222F2" w:rsidRDefault="00A222F2" w:rsidP="00A222F2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15831C97" w14:textId="77777777" w:rsidR="00A222F2" w:rsidRPr="00A222F2" w:rsidRDefault="00A222F2" w:rsidP="00A222F2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eastAsia="es-MX"/>
        </w:rPr>
      </w:pPr>
      <w:r w:rsidRPr="00A222F2">
        <w:rPr>
          <w:rFonts w:ascii="Arial" w:hAnsi="Arial" w:cs="Arial"/>
          <w:sz w:val="12"/>
          <w:szCs w:val="18"/>
          <w:lang w:val="es-ES" w:eastAsia="es-MX"/>
        </w:rPr>
        <w:t>CLAUSURA</w:t>
      </w:r>
    </w:p>
    <w:p w14:paraId="4E38AC76" w14:textId="77777777" w:rsidR="00262B66" w:rsidRPr="0008605D" w:rsidRDefault="00262B66" w:rsidP="007701D5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5E886E7B" w14:textId="374A8AD8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7A3B4220" w14:textId="77777777" w:rsidR="00D24973" w:rsidRDefault="00D24973" w:rsidP="009D76A3">
      <w:pPr>
        <w:ind w:right="340"/>
        <w:jc w:val="both"/>
        <w:rPr>
          <w:rFonts w:ascii="Arial" w:hAnsi="Arial" w:cs="Arial"/>
          <w:b/>
          <w:sz w:val="22"/>
          <w:szCs w:val="20"/>
        </w:rPr>
      </w:pP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0A652F02" w14:textId="77777777" w:rsidR="00D24973" w:rsidRDefault="00D2497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06EAD1DD" w14:textId="77777777" w:rsidR="00A34BA8" w:rsidRDefault="00A34BA8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62070FD8" w14:textId="7981B8FD" w:rsidR="00703F11" w:rsidRDefault="00703F11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7BC7C147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5BDF90A5" w14:textId="77777777" w:rsidR="00706C50" w:rsidRDefault="00706C50" w:rsidP="00E702D2">
      <w:pPr>
        <w:ind w:right="340"/>
        <w:rPr>
          <w:rFonts w:ascii="Arial" w:hAnsi="Arial" w:cs="Arial"/>
          <w:b/>
          <w:sz w:val="22"/>
          <w:szCs w:val="20"/>
        </w:rPr>
      </w:pPr>
    </w:p>
    <w:p w14:paraId="5A5EF611" w14:textId="63357BB4" w:rsidR="0069661A" w:rsidRDefault="005B021F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C91CF8">
        <w:rPr>
          <w:rFonts w:ascii="Arial" w:hAnsi="Arial" w:cs="Arial"/>
          <w:b/>
          <w:bCs/>
          <w:sz w:val="20"/>
          <w:szCs w:val="20"/>
        </w:rPr>
        <w:t>PROYECTO INTEGRAL CONSTITUYENTES EN CSL.</w:t>
      </w:r>
    </w:p>
    <w:p w14:paraId="69B2598D" w14:textId="21726FF3" w:rsidR="00EB51D3" w:rsidRDefault="00EB51D3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4434682" w14:textId="55B443D6" w:rsidR="00EB51D3" w:rsidRDefault="00EB51D3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ATUS</w:t>
      </w:r>
      <w:proofErr w:type="gramEnd"/>
      <w:r w:rsidR="00841E9C">
        <w:rPr>
          <w:rFonts w:ascii="Arial" w:hAnsi="Arial" w:cs="Arial"/>
          <w:b/>
          <w:bCs/>
          <w:sz w:val="20"/>
          <w:szCs w:val="20"/>
        </w:rPr>
        <w:t xml:space="preserve"> CONAGUA</w:t>
      </w:r>
    </w:p>
    <w:p w14:paraId="1105103E" w14:textId="77777777" w:rsidR="00A222F2" w:rsidRPr="00A222F2" w:rsidRDefault="00A222F2" w:rsidP="00A222F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A222F2">
        <w:rPr>
          <w:rFonts w:ascii="Arial" w:hAnsi="Arial" w:cs="Arial"/>
          <w:sz w:val="20"/>
          <w:szCs w:val="20"/>
        </w:rPr>
        <w:t xml:space="preserve">Se recibió oficio en donde CONAGUA manifiesta que el proyecto de delimitación de zona Federal y el proyecto ejecutivo de los taludes para el Arroyo El Tejón cumple con los requisitos y lineamientos establecidos. </w:t>
      </w:r>
    </w:p>
    <w:p w14:paraId="0A4CC2EA" w14:textId="77777777" w:rsidR="00A222F2" w:rsidRPr="00A222F2" w:rsidRDefault="00A222F2" w:rsidP="00A222F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8FE5FB5" w14:textId="72B6EF41" w:rsidR="002E5A8D" w:rsidRDefault="00A222F2" w:rsidP="00A222F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A222F2">
        <w:rPr>
          <w:rFonts w:ascii="Arial" w:hAnsi="Arial" w:cs="Arial"/>
          <w:sz w:val="20"/>
          <w:szCs w:val="20"/>
        </w:rPr>
        <w:t>Se recibió oficio en donde SEMARNAT manifiesta que es procedente la exención de la Manifestación de Impacto Ambiental.</w:t>
      </w:r>
    </w:p>
    <w:p w14:paraId="6F0584D3" w14:textId="04EDD90A" w:rsidR="00A222F2" w:rsidRDefault="00A222F2" w:rsidP="00A222F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3ABFE38" w14:textId="4A0E45BB" w:rsidR="00A222F2" w:rsidRDefault="00A222F2" w:rsidP="00A222F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A222F2">
        <w:rPr>
          <w:rFonts w:ascii="Arial" w:hAnsi="Arial" w:cs="Arial"/>
          <w:sz w:val="20"/>
          <w:szCs w:val="20"/>
        </w:rPr>
        <w:t>Se deberá seguir con el proceso de solicitud de concesión y permiso de obra a través de la personalidad jurídica del Municipio formalmente.</w:t>
      </w:r>
    </w:p>
    <w:p w14:paraId="520D3F69" w14:textId="61468100" w:rsidR="00A222F2" w:rsidRDefault="00A222F2" w:rsidP="00A222F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E166CC2" w14:textId="4F3AD490" w:rsidR="002E5A8D" w:rsidRDefault="008D54A0" w:rsidP="002E5A8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8D54A0">
        <w:rPr>
          <w:rFonts w:ascii="Arial" w:hAnsi="Arial" w:cs="Arial"/>
          <w:sz w:val="20"/>
          <w:szCs w:val="20"/>
        </w:rPr>
        <w:t>SEMARNAT emitió documento el 13 de mayo donde notifican que es procedente la exención de la M.I.A.</w:t>
      </w:r>
    </w:p>
    <w:p w14:paraId="42FBDDBB" w14:textId="77777777" w:rsidR="008D54A0" w:rsidRDefault="008D54A0" w:rsidP="00A0217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4F16D9EF" w14:textId="5ECBE254" w:rsidR="00A02173" w:rsidRDefault="0044241F" w:rsidP="00A222F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44241F">
        <w:rPr>
          <w:rFonts w:ascii="Arial" w:hAnsi="Arial" w:cs="Arial"/>
          <w:b/>
          <w:bCs/>
          <w:sz w:val="20"/>
          <w:szCs w:val="20"/>
        </w:rPr>
        <w:t>Seguimiento:</w:t>
      </w:r>
      <w:r w:rsidRPr="0044241F">
        <w:rPr>
          <w:rFonts w:ascii="Arial" w:hAnsi="Arial" w:cs="Arial"/>
          <w:sz w:val="20"/>
          <w:szCs w:val="20"/>
        </w:rPr>
        <w:t xml:space="preserve"> </w:t>
      </w:r>
      <w:r w:rsidR="00A222F2" w:rsidRPr="00A222F2">
        <w:rPr>
          <w:rFonts w:ascii="Arial" w:hAnsi="Arial" w:cs="Arial"/>
          <w:sz w:val="20"/>
          <w:szCs w:val="20"/>
        </w:rPr>
        <w:t>Sindicatura informó el día de ayer que ya se pagaron los derechos que marca la Ley Federal ante la CONAGUA y que se refiere a lo siguiente: Permiso de construcción ($5,615) y Concesión de Zona Federal ($1,839.01), para continuar con el trámite a través de la ventanilla de CONAGUA, mismo que será soportado con un expediente técnico por el proyectista e IMPLAN el día de hoy a las 11 am.</w:t>
      </w:r>
    </w:p>
    <w:p w14:paraId="4EB6AA6C" w14:textId="77777777" w:rsidR="00A222F2" w:rsidRPr="0044241F" w:rsidRDefault="00A222F2" w:rsidP="00A222F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8E758D6" w14:textId="634B7CA2" w:rsidR="00E702D2" w:rsidRDefault="007C0E9C" w:rsidP="00A34BA8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0.</w:t>
      </w:r>
    </w:p>
    <w:p w14:paraId="235C9E92" w14:textId="5B8FBC1F" w:rsidR="00B415E6" w:rsidRDefault="00B415E6" w:rsidP="00EC641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430E999" w14:textId="77777777" w:rsidR="00F2081C" w:rsidRDefault="00F2081C" w:rsidP="00EC641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921A4E6" w14:textId="71FCD33A" w:rsidR="00D27865" w:rsidRDefault="008F67F4" w:rsidP="00EC641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AV. CALLE LAS PRESAS EN CSL</w:t>
      </w:r>
      <w:r w:rsidR="00743F36">
        <w:rPr>
          <w:rFonts w:ascii="Arial" w:hAnsi="Arial" w:cs="Arial"/>
          <w:b/>
          <w:bCs/>
          <w:sz w:val="20"/>
          <w:szCs w:val="20"/>
        </w:rPr>
        <w:t>.</w:t>
      </w:r>
    </w:p>
    <w:p w14:paraId="546C5899" w14:textId="77777777" w:rsidR="00F2081C" w:rsidRPr="003A4632" w:rsidRDefault="00F2081C" w:rsidP="00EC641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3C60B44" w14:textId="325B5E82" w:rsidR="00A222F2" w:rsidRDefault="00A27FED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 w:rsidR="00294DDE"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</w:t>
      </w:r>
      <w:r w:rsidR="00294DDE">
        <w:rPr>
          <w:rFonts w:ascii="Arial" w:hAnsi="Arial" w:cs="Arial"/>
          <w:sz w:val="20"/>
          <w:szCs w:val="20"/>
        </w:rPr>
        <w:t xml:space="preserve">que </w:t>
      </w:r>
      <w:r w:rsidR="00CB408F">
        <w:rPr>
          <w:rFonts w:ascii="Arial" w:hAnsi="Arial" w:cs="Arial"/>
          <w:sz w:val="20"/>
          <w:szCs w:val="20"/>
        </w:rPr>
        <w:t>s</w:t>
      </w:r>
      <w:r w:rsidR="00CB408F" w:rsidRPr="00CB408F">
        <w:rPr>
          <w:rFonts w:ascii="Arial" w:hAnsi="Arial" w:cs="Arial"/>
          <w:sz w:val="20"/>
          <w:szCs w:val="20"/>
        </w:rPr>
        <w:t xml:space="preserve">e </w:t>
      </w:r>
      <w:r w:rsidR="00A222F2" w:rsidRPr="00A222F2">
        <w:rPr>
          <w:rFonts w:ascii="Arial" w:hAnsi="Arial" w:cs="Arial"/>
          <w:sz w:val="20"/>
          <w:szCs w:val="20"/>
        </w:rPr>
        <w:t>notificó a cada vecino celebración de nueva reunión para seguimiento</w:t>
      </w:r>
      <w:r w:rsidR="00A222F2">
        <w:rPr>
          <w:rFonts w:ascii="Arial" w:hAnsi="Arial" w:cs="Arial"/>
          <w:sz w:val="20"/>
          <w:szCs w:val="20"/>
        </w:rPr>
        <w:t xml:space="preserve">; se informa que los vecinos manifestaron no tener la intención de </w:t>
      </w:r>
      <w:r w:rsidR="00256B33">
        <w:rPr>
          <w:rFonts w:ascii="Arial" w:hAnsi="Arial" w:cs="Arial"/>
          <w:sz w:val="20"/>
          <w:szCs w:val="20"/>
        </w:rPr>
        <w:t xml:space="preserve">aprobar </w:t>
      </w:r>
      <w:r w:rsidR="00A222F2">
        <w:rPr>
          <w:rFonts w:ascii="Arial" w:hAnsi="Arial" w:cs="Arial"/>
          <w:sz w:val="20"/>
          <w:szCs w:val="20"/>
        </w:rPr>
        <w:t xml:space="preserve">modificar su rampa y solo se presentaron tres vecinos quienes por escrito </w:t>
      </w:r>
      <w:r w:rsidR="00256B33">
        <w:rPr>
          <w:rFonts w:ascii="Arial" w:hAnsi="Arial" w:cs="Arial"/>
          <w:sz w:val="20"/>
          <w:szCs w:val="20"/>
        </w:rPr>
        <w:t>se manifestaron</w:t>
      </w:r>
      <w:r w:rsidR="00A222F2">
        <w:rPr>
          <w:rFonts w:ascii="Arial" w:hAnsi="Arial" w:cs="Arial"/>
          <w:sz w:val="20"/>
          <w:szCs w:val="20"/>
        </w:rPr>
        <w:t xml:space="preserve">. Los integrantes solicitan </w:t>
      </w:r>
      <w:r w:rsidR="00A222F2" w:rsidRPr="00A222F2">
        <w:rPr>
          <w:rFonts w:ascii="Arial" w:hAnsi="Arial" w:cs="Arial"/>
          <w:sz w:val="20"/>
          <w:szCs w:val="20"/>
        </w:rPr>
        <w:t>llevar a cabo un recorrido de campo y junta técnica para analizar nuevamente las alternativas que se propondrán a los vecinos para llevar a cabo la readecuación de las rampas de acceso</w:t>
      </w:r>
      <w:r w:rsidR="00743F36">
        <w:rPr>
          <w:rFonts w:ascii="Arial" w:hAnsi="Arial" w:cs="Arial"/>
          <w:sz w:val="20"/>
          <w:szCs w:val="20"/>
        </w:rPr>
        <w:t xml:space="preserve"> teniendo como objetivo evitar afectar propiedad privada. Se informará el acuerdo que se tome en próxima reunión del Subcomité de Obras.</w:t>
      </w:r>
    </w:p>
    <w:p w14:paraId="72B4E205" w14:textId="61CA2A4F" w:rsidR="000C3531" w:rsidRDefault="00A222F2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BB93F99" w14:textId="77777777" w:rsidR="000C3531" w:rsidRDefault="000C3531" w:rsidP="000C3531">
      <w:pPr>
        <w:ind w:right="62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5688A">
        <w:rPr>
          <w:rFonts w:ascii="Arial" w:hAnsi="Arial" w:cs="Arial"/>
          <w:b/>
          <w:bCs/>
          <w:sz w:val="20"/>
          <w:szCs w:val="20"/>
          <w:u w:val="single"/>
        </w:rPr>
        <w:t>ACUERDO</w:t>
      </w:r>
    </w:p>
    <w:p w14:paraId="6CC9B881" w14:textId="6700EBB4" w:rsidR="000C3531" w:rsidRDefault="000C3531" w:rsidP="000C3531">
      <w:pPr>
        <w:ind w:left="1171" w:right="147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-51</w:t>
      </w:r>
      <w:r w:rsidR="00A222F2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 xml:space="preserve"> Se acuerda </w:t>
      </w:r>
      <w:bookmarkStart w:id="0" w:name="_Hlk74044636"/>
      <w:r w:rsidR="00A222F2">
        <w:rPr>
          <w:rFonts w:ascii="Arial" w:hAnsi="Arial" w:cs="Arial"/>
          <w:sz w:val="20"/>
          <w:szCs w:val="20"/>
        </w:rPr>
        <w:t>llevar a cabo un recorrido de campo y junta técnica para analizar nuevamente las alternativas que se propondrán a los vecinos para llevar a cabo la readecuación de las rampas de acceso.</w:t>
      </w:r>
      <w:bookmarkEnd w:id="0"/>
    </w:p>
    <w:p w14:paraId="63879A98" w14:textId="77777777" w:rsidR="000C3531" w:rsidRDefault="000C3531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210BC4B" w14:textId="0D3D143B" w:rsidR="006A61FF" w:rsidRDefault="006A61FF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7B3DDE57" w14:textId="77777777" w:rsidR="00BF6E28" w:rsidRDefault="00BF6E28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72DC888" w14:textId="48DEAFF2" w:rsidR="00831DA2" w:rsidRDefault="00831DA2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 xml:space="preserve">PAV. CALLE </w:t>
      </w:r>
      <w:r>
        <w:rPr>
          <w:rFonts w:ascii="Arial" w:hAnsi="Arial" w:cs="Arial"/>
          <w:b/>
          <w:bCs/>
          <w:sz w:val="20"/>
          <w:szCs w:val="20"/>
        </w:rPr>
        <w:t>ZODIAC EN SJC</w:t>
      </w:r>
      <w:r w:rsidR="00E679BB">
        <w:rPr>
          <w:rFonts w:ascii="Arial" w:hAnsi="Arial" w:cs="Arial"/>
          <w:b/>
          <w:bCs/>
          <w:sz w:val="20"/>
          <w:szCs w:val="20"/>
        </w:rPr>
        <w:t>:</w:t>
      </w:r>
    </w:p>
    <w:p w14:paraId="2FE0705C" w14:textId="77777777" w:rsidR="00F17019" w:rsidRDefault="00F17019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</w:rPr>
      </w:pPr>
    </w:p>
    <w:p w14:paraId="62A2ECD5" w14:textId="5C9C9288" w:rsidR="00A34BA8" w:rsidRDefault="00A27FED" w:rsidP="00D27865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 w:rsidR="00325273"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</w:t>
      </w:r>
      <w:r w:rsidR="00325273">
        <w:rPr>
          <w:rFonts w:ascii="Arial" w:hAnsi="Arial" w:cs="Arial"/>
          <w:sz w:val="20"/>
          <w:szCs w:val="20"/>
        </w:rPr>
        <w:t xml:space="preserve">que </w:t>
      </w:r>
      <w:r w:rsidR="00743F36">
        <w:rPr>
          <w:rFonts w:ascii="Arial" w:hAnsi="Arial" w:cs="Arial"/>
          <w:sz w:val="20"/>
          <w:szCs w:val="20"/>
        </w:rPr>
        <w:t>el contratista</w:t>
      </w:r>
      <w:r w:rsidR="00325273" w:rsidRPr="00325273">
        <w:rPr>
          <w:rFonts w:ascii="Arial" w:hAnsi="Arial" w:cs="Arial"/>
          <w:sz w:val="20"/>
          <w:szCs w:val="20"/>
        </w:rPr>
        <w:t xml:space="preserve"> informó </w:t>
      </w:r>
      <w:r w:rsidR="00743F36">
        <w:rPr>
          <w:rFonts w:ascii="Arial" w:hAnsi="Arial" w:cs="Arial"/>
          <w:sz w:val="20"/>
          <w:szCs w:val="20"/>
        </w:rPr>
        <w:t xml:space="preserve">que derivado de la terminación de la obra ya no tiene plantilla de personal disponible </w:t>
      </w:r>
      <w:r w:rsidR="00256B33">
        <w:rPr>
          <w:rFonts w:ascii="Arial" w:hAnsi="Arial" w:cs="Arial"/>
          <w:sz w:val="20"/>
          <w:szCs w:val="20"/>
        </w:rPr>
        <w:t xml:space="preserve">en el sitio; </w:t>
      </w:r>
      <w:r w:rsidR="00743F36">
        <w:rPr>
          <w:rFonts w:ascii="Arial" w:hAnsi="Arial" w:cs="Arial"/>
          <w:sz w:val="20"/>
          <w:szCs w:val="20"/>
        </w:rPr>
        <w:t>por lo que s</w:t>
      </w:r>
      <w:r w:rsidR="00325273">
        <w:rPr>
          <w:rFonts w:ascii="Arial" w:hAnsi="Arial" w:cs="Arial"/>
          <w:sz w:val="20"/>
          <w:szCs w:val="20"/>
        </w:rPr>
        <w:t xml:space="preserve">e programan </w:t>
      </w:r>
      <w:r w:rsidR="00743F36">
        <w:rPr>
          <w:rFonts w:ascii="Arial" w:hAnsi="Arial" w:cs="Arial"/>
          <w:sz w:val="20"/>
          <w:szCs w:val="20"/>
        </w:rPr>
        <w:t xml:space="preserve">los </w:t>
      </w:r>
      <w:r w:rsidR="00325273">
        <w:rPr>
          <w:rFonts w:ascii="Arial" w:hAnsi="Arial" w:cs="Arial"/>
          <w:sz w:val="20"/>
          <w:szCs w:val="20"/>
        </w:rPr>
        <w:t>trabajos para esta semana</w:t>
      </w:r>
      <w:r w:rsidR="00743F36">
        <w:rPr>
          <w:rFonts w:ascii="Arial" w:hAnsi="Arial" w:cs="Arial"/>
          <w:sz w:val="20"/>
          <w:szCs w:val="20"/>
        </w:rPr>
        <w:t>.</w:t>
      </w:r>
      <w:r w:rsidR="00743F36" w:rsidRPr="00743F36">
        <w:t xml:space="preserve"> </w:t>
      </w:r>
      <w:r w:rsidR="00743F36" w:rsidRPr="00743F36">
        <w:rPr>
          <w:rFonts w:ascii="Arial" w:hAnsi="Arial" w:cs="Arial"/>
          <w:sz w:val="20"/>
          <w:szCs w:val="20"/>
        </w:rPr>
        <w:t>Se proyectan dos semanas para la terminación.</w:t>
      </w:r>
    </w:p>
    <w:p w14:paraId="7603DCDD" w14:textId="77777777" w:rsidR="00BF6E28" w:rsidRDefault="0070403C" w:rsidP="00E679BB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  </w:t>
      </w:r>
      <w:r w:rsidR="00D27865">
        <w:rPr>
          <w:noProof/>
        </w:rPr>
        <w:t xml:space="preserve">    </w:t>
      </w:r>
    </w:p>
    <w:p w14:paraId="3C979F08" w14:textId="0E51DFD0" w:rsidR="00294DDE" w:rsidRDefault="00D27865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t xml:space="preserve">      </w:t>
      </w:r>
      <w:r w:rsidR="003A4632">
        <w:rPr>
          <w:noProof/>
        </w:rPr>
        <w:t xml:space="preserve">      </w:t>
      </w:r>
      <w:r w:rsidR="00A27FED">
        <w:rPr>
          <w:noProof/>
        </w:rPr>
        <w:t xml:space="preserve">         </w:t>
      </w:r>
      <w:r w:rsidR="006A3C38">
        <w:rPr>
          <w:noProof/>
        </w:rPr>
        <w:t xml:space="preserve">       </w:t>
      </w:r>
    </w:p>
    <w:p w14:paraId="3FC8BD62" w14:textId="020C4EC3" w:rsidR="00E679BB" w:rsidRDefault="00E679BB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 xml:space="preserve">PAV. CALLE </w:t>
      </w:r>
      <w:r>
        <w:rPr>
          <w:rFonts w:ascii="Arial" w:hAnsi="Arial" w:cs="Arial"/>
          <w:b/>
          <w:bCs/>
          <w:sz w:val="20"/>
          <w:szCs w:val="20"/>
        </w:rPr>
        <w:t>SIN NOMBRE DEL PARQUE 05 DE FEB EN SJC</w:t>
      </w:r>
      <w:r w:rsidR="00D27865">
        <w:rPr>
          <w:rFonts w:ascii="Arial" w:hAnsi="Arial" w:cs="Arial"/>
          <w:b/>
          <w:bCs/>
          <w:sz w:val="20"/>
          <w:szCs w:val="20"/>
        </w:rPr>
        <w:t>:</w:t>
      </w:r>
    </w:p>
    <w:p w14:paraId="4FF4A3C0" w14:textId="77777777" w:rsidR="00302BFC" w:rsidRDefault="00302BFC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98EE8BC" w14:textId="0CBB73B0" w:rsidR="00D27865" w:rsidRPr="00F13705" w:rsidRDefault="00F13705" w:rsidP="00743F36">
      <w:pPr>
        <w:tabs>
          <w:tab w:val="left" w:pos="9214"/>
          <w:tab w:val="left" w:pos="9754"/>
        </w:tabs>
        <w:ind w:right="509"/>
        <w:jc w:val="both"/>
        <w:rPr>
          <w:i/>
          <w:iCs/>
          <w:noProof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que </w:t>
      </w:r>
      <w:r w:rsidR="00743F36">
        <w:rPr>
          <w:rFonts w:ascii="Arial" w:hAnsi="Arial" w:cs="Arial"/>
          <w:sz w:val="20"/>
          <w:szCs w:val="20"/>
        </w:rPr>
        <w:t>l</w:t>
      </w:r>
      <w:r w:rsidR="00743F36" w:rsidRPr="00743F36">
        <w:rPr>
          <w:rFonts w:ascii="Arial" w:hAnsi="Arial" w:cs="Arial"/>
          <w:sz w:val="20"/>
          <w:szCs w:val="20"/>
        </w:rPr>
        <w:t>a obra se encuentra terminada al 100</w:t>
      </w:r>
      <w:r w:rsidR="00743F36">
        <w:rPr>
          <w:rFonts w:ascii="Arial" w:hAnsi="Arial" w:cs="Arial"/>
          <w:sz w:val="20"/>
          <w:szCs w:val="20"/>
        </w:rPr>
        <w:t xml:space="preserve">%. Se iniciará el </w:t>
      </w:r>
      <w:r w:rsidR="00743F36" w:rsidRPr="00743F36">
        <w:rPr>
          <w:rFonts w:ascii="Arial" w:hAnsi="Arial" w:cs="Arial"/>
          <w:sz w:val="20"/>
          <w:szCs w:val="20"/>
        </w:rPr>
        <w:t>proceso</w:t>
      </w:r>
      <w:r w:rsidR="00743F36">
        <w:rPr>
          <w:rFonts w:ascii="Arial" w:hAnsi="Arial" w:cs="Arial"/>
          <w:sz w:val="20"/>
          <w:szCs w:val="20"/>
        </w:rPr>
        <w:t xml:space="preserve"> de</w:t>
      </w:r>
      <w:r w:rsidR="00743F36" w:rsidRPr="00743F36">
        <w:rPr>
          <w:rFonts w:ascii="Arial" w:hAnsi="Arial" w:cs="Arial"/>
          <w:sz w:val="20"/>
          <w:szCs w:val="20"/>
        </w:rPr>
        <w:t xml:space="preserve"> Entrega – Recepción de la obra y Finiquitos de contrato</w:t>
      </w:r>
      <w:r>
        <w:rPr>
          <w:rFonts w:ascii="Arial" w:hAnsi="Arial" w:cs="Arial"/>
          <w:sz w:val="20"/>
          <w:szCs w:val="20"/>
        </w:rPr>
        <w:t>s</w:t>
      </w:r>
      <w:r w:rsidR="00743F36">
        <w:rPr>
          <w:rFonts w:ascii="Arial" w:hAnsi="Arial" w:cs="Arial"/>
          <w:sz w:val="20"/>
          <w:szCs w:val="20"/>
        </w:rPr>
        <w:t xml:space="preserve">. Asimismo, se informa que se atenderán por separado la instalación de los señalamientos </w:t>
      </w:r>
      <w:r w:rsidR="00BF6E28">
        <w:rPr>
          <w:rFonts w:ascii="Arial" w:hAnsi="Arial" w:cs="Arial"/>
          <w:sz w:val="20"/>
          <w:szCs w:val="20"/>
        </w:rPr>
        <w:t>adicionales solicitados por el IMPLAN derivado de que el balance financiero ya se llevó a cabo y no se tiene ya la contratista disponible.</w:t>
      </w:r>
      <w:bookmarkStart w:id="1" w:name="_Hlk73524809"/>
    </w:p>
    <w:bookmarkEnd w:id="1"/>
    <w:p w14:paraId="79B4BCDA" w14:textId="06C9B3E0" w:rsidR="009C4CFD" w:rsidRDefault="009C4CFD" w:rsidP="00E679BB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        </w:t>
      </w:r>
      <w:r w:rsidR="001E42F2">
        <w:rPr>
          <w:noProof/>
        </w:rPr>
        <w:t xml:space="preserve">     </w:t>
      </w:r>
      <w:r w:rsidR="000C3531">
        <w:rPr>
          <w:noProof/>
        </w:rPr>
        <w:t xml:space="preserve">       </w:t>
      </w:r>
    </w:p>
    <w:p w14:paraId="6DBDE5C9" w14:textId="788311DB" w:rsidR="00822B6A" w:rsidRDefault="00822B6A" w:rsidP="00CD43B1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413DA9" w14:textId="0F87B7AE" w:rsidR="00F13705" w:rsidRDefault="00F13705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B444EFD" w14:textId="77777777" w:rsidR="00F13705" w:rsidRDefault="00F13705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2A4B7BD" w14:textId="455E4721" w:rsidR="00A05C13" w:rsidRDefault="00BF6E28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BF6E28">
        <w:rPr>
          <w:rFonts w:ascii="Arial" w:hAnsi="Arial" w:cs="Arial"/>
          <w:b/>
          <w:bCs/>
          <w:sz w:val="20"/>
          <w:szCs w:val="20"/>
        </w:rPr>
        <w:t>PROYECTO EJEC. PARES VIALES DE DEMASÍAS DE SAN CRISTÓBAL – CONSTITUYENTES Y MAYAS – ZAPOTECAS EN</w:t>
      </w:r>
      <w:r>
        <w:rPr>
          <w:rFonts w:ascii="Arial" w:hAnsi="Arial" w:cs="Arial"/>
          <w:b/>
          <w:bCs/>
          <w:sz w:val="20"/>
          <w:szCs w:val="20"/>
        </w:rPr>
        <w:t xml:space="preserve"> CSL</w:t>
      </w:r>
      <w:r w:rsidR="00A05C13" w:rsidRPr="00A05C13">
        <w:rPr>
          <w:rFonts w:ascii="Arial" w:hAnsi="Arial" w:cs="Arial"/>
          <w:b/>
          <w:bCs/>
          <w:sz w:val="20"/>
          <w:szCs w:val="20"/>
        </w:rPr>
        <w:t>.</w:t>
      </w:r>
      <w:r w:rsidR="00A05C13">
        <w:rPr>
          <w:rFonts w:ascii="Arial" w:hAnsi="Arial" w:cs="Arial"/>
          <w:b/>
          <w:bCs/>
          <w:sz w:val="20"/>
          <w:szCs w:val="20"/>
        </w:rPr>
        <w:t xml:space="preserve"> - </w:t>
      </w:r>
      <w:bookmarkStart w:id="2" w:name="_Hlk68001092"/>
      <w:bookmarkStart w:id="3" w:name="_Hlk63762918"/>
      <w:r w:rsidR="00A05C13" w:rsidRPr="00A05C13">
        <w:rPr>
          <w:rFonts w:ascii="Arial" w:hAnsi="Arial" w:cs="Arial"/>
          <w:b/>
          <w:bCs/>
          <w:sz w:val="20"/>
          <w:szCs w:val="20"/>
        </w:rPr>
        <w:t>ESTUDIO DE INGENIERÍA DE TRANSITO</w:t>
      </w:r>
      <w:r w:rsidR="00A05C13">
        <w:rPr>
          <w:rFonts w:ascii="Arial" w:hAnsi="Arial" w:cs="Arial"/>
          <w:b/>
          <w:bCs/>
          <w:sz w:val="20"/>
          <w:szCs w:val="20"/>
        </w:rPr>
        <w:t>.</w:t>
      </w:r>
    </w:p>
    <w:p w14:paraId="274A1066" w14:textId="77777777" w:rsidR="00302BFC" w:rsidRDefault="00302BFC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2"/>
    <w:bookmarkEnd w:id="3"/>
    <w:p w14:paraId="77717F1F" w14:textId="612E7E89" w:rsidR="007279AB" w:rsidRDefault="00A05C13" w:rsidP="00BF6E2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que </w:t>
      </w:r>
      <w:r w:rsidR="00BF6E28">
        <w:rPr>
          <w:rFonts w:ascii="Arial" w:hAnsi="Arial" w:cs="Arial"/>
          <w:sz w:val="20"/>
          <w:szCs w:val="20"/>
        </w:rPr>
        <w:t>s</w:t>
      </w:r>
      <w:r w:rsidR="00BF6E28" w:rsidRPr="00BF6E28">
        <w:rPr>
          <w:rFonts w:ascii="Arial" w:hAnsi="Arial" w:cs="Arial"/>
          <w:sz w:val="20"/>
          <w:szCs w:val="20"/>
        </w:rPr>
        <w:t xml:space="preserve">e llevó a cabo nueva junta técnica para presentación del estudio </w:t>
      </w:r>
      <w:bookmarkStart w:id="4" w:name="_Hlk74045589"/>
      <w:r w:rsidR="00BF6E28" w:rsidRPr="00BF6E28">
        <w:rPr>
          <w:rFonts w:ascii="Arial" w:hAnsi="Arial" w:cs="Arial"/>
          <w:sz w:val="20"/>
          <w:szCs w:val="20"/>
        </w:rPr>
        <w:t>por parte de la contratista</w:t>
      </w:r>
      <w:bookmarkEnd w:id="4"/>
      <w:r w:rsidR="00BF6E28" w:rsidRPr="00BF6E28">
        <w:rPr>
          <w:rFonts w:ascii="Arial" w:hAnsi="Arial" w:cs="Arial"/>
          <w:sz w:val="20"/>
          <w:szCs w:val="20"/>
        </w:rPr>
        <w:t>.</w:t>
      </w:r>
      <w:r w:rsidR="00BF6E28">
        <w:rPr>
          <w:rFonts w:ascii="Arial" w:hAnsi="Arial" w:cs="Arial"/>
          <w:sz w:val="20"/>
          <w:szCs w:val="20"/>
        </w:rPr>
        <w:t xml:space="preserve"> </w:t>
      </w:r>
      <w:r w:rsidR="00BF6E28" w:rsidRPr="00BF6E28">
        <w:rPr>
          <w:rFonts w:ascii="Arial" w:hAnsi="Arial" w:cs="Arial"/>
          <w:sz w:val="20"/>
          <w:szCs w:val="20"/>
        </w:rPr>
        <w:t>La Junta Técnica le solicitó a la empresa contratista la integración de información adicional, así como algunos puntos que deberá considerar para la entrega del Estudio.</w:t>
      </w:r>
      <w:r w:rsidR="00BF6E28">
        <w:rPr>
          <w:rFonts w:ascii="Arial" w:hAnsi="Arial" w:cs="Arial"/>
          <w:sz w:val="20"/>
          <w:szCs w:val="20"/>
        </w:rPr>
        <w:t xml:space="preserve"> </w:t>
      </w:r>
      <w:r w:rsidR="00BF6E28" w:rsidRPr="00BF6E28">
        <w:rPr>
          <w:rFonts w:ascii="Arial" w:hAnsi="Arial" w:cs="Arial"/>
          <w:sz w:val="20"/>
          <w:szCs w:val="20"/>
        </w:rPr>
        <w:t xml:space="preserve">Los integrantes de la Junta Técnica se encuentran revisando </w:t>
      </w:r>
      <w:bookmarkStart w:id="5" w:name="_Hlk74045529"/>
      <w:r w:rsidR="00BF6E28" w:rsidRPr="00BF6E28">
        <w:rPr>
          <w:rFonts w:ascii="Arial" w:hAnsi="Arial" w:cs="Arial"/>
          <w:sz w:val="20"/>
          <w:szCs w:val="20"/>
        </w:rPr>
        <w:t>la información entregada en reunión</w:t>
      </w:r>
      <w:bookmarkEnd w:id="5"/>
      <w:r w:rsidR="00BF6E28" w:rsidRPr="00BF6E28">
        <w:rPr>
          <w:rFonts w:ascii="Arial" w:hAnsi="Arial" w:cs="Arial"/>
          <w:sz w:val="20"/>
          <w:szCs w:val="20"/>
        </w:rPr>
        <w:t>.</w:t>
      </w:r>
    </w:p>
    <w:p w14:paraId="3161765B" w14:textId="030650B6" w:rsidR="00BF6E28" w:rsidRDefault="00BF6E28" w:rsidP="00BF6E2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5A1BB79" w14:textId="77777777" w:rsidR="00BF6E28" w:rsidRDefault="00BF6E28" w:rsidP="00BF6E28">
      <w:pPr>
        <w:ind w:right="62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5688A">
        <w:rPr>
          <w:rFonts w:ascii="Arial" w:hAnsi="Arial" w:cs="Arial"/>
          <w:b/>
          <w:bCs/>
          <w:sz w:val="20"/>
          <w:szCs w:val="20"/>
          <w:u w:val="single"/>
        </w:rPr>
        <w:t>ACUERDO</w:t>
      </w:r>
    </w:p>
    <w:p w14:paraId="24530CD1" w14:textId="52AEFB94" w:rsidR="00BF6E28" w:rsidRDefault="00BF6E28" w:rsidP="00BF6E28">
      <w:pPr>
        <w:ind w:left="1171" w:right="1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-517-2</w:t>
      </w:r>
      <w:r>
        <w:rPr>
          <w:rFonts w:ascii="Arial" w:hAnsi="Arial" w:cs="Arial"/>
          <w:sz w:val="20"/>
          <w:szCs w:val="20"/>
        </w:rPr>
        <w:t xml:space="preserve"> Se acuerda llevar a cabo una junta técnic</w:t>
      </w:r>
      <w:r w:rsidR="00256B33">
        <w:rPr>
          <w:rFonts w:ascii="Arial" w:hAnsi="Arial" w:cs="Arial"/>
          <w:sz w:val="20"/>
          <w:szCs w:val="20"/>
        </w:rPr>
        <w:t>a el próximo lunes 14 de junio</w:t>
      </w:r>
      <w:r>
        <w:rPr>
          <w:rFonts w:ascii="Arial" w:hAnsi="Arial" w:cs="Arial"/>
          <w:sz w:val="20"/>
          <w:szCs w:val="20"/>
        </w:rPr>
        <w:t xml:space="preserve"> para analizar </w:t>
      </w:r>
      <w:r w:rsidRPr="00BF6E28">
        <w:rPr>
          <w:rFonts w:ascii="Arial" w:hAnsi="Arial" w:cs="Arial"/>
          <w:sz w:val="20"/>
          <w:szCs w:val="20"/>
        </w:rPr>
        <w:t xml:space="preserve">la información </w:t>
      </w:r>
      <w:r>
        <w:rPr>
          <w:rFonts w:ascii="Arial" w:hAnsi="Arial" w:cs="Arial"/>
          <w:sz w:val="20"/>
          <w:szCs w:val="20"/>
        </w:rPr>
        <w:t xml:space="preserve">correspondiente al Estudio de Ingeniería de Tránsito </w:t>
      </w:r>
      <w:r w:rsidRPr="00BF6E28">
        <w:rPr>
          <w:rFonts w:ascii="Arial" w:hAnsi="Arial" w:cs="Arial"/>
          <w:sz w:val="20"/>
          <w:szCs w:val="20"/>
        </w:rPr>
        <w:t>entregada en reunión</w:t>
      </w:r>
      <w:r>
        <w:rPr>
          <w:rFonts w:ascii="Arial" w:hAnsi="Arial" w:cs="Arial"/>
          <w:sz w:val="20"/>
          <w:szCs w:val="20"/>
        </w:rPr>
        <w:t xml:space="preserve"> </w:t>
      </w:r>
      <w:r w:rsidRPr="00BF6E28">
        <w:rPr>
          <w:rFonts w:ascii="Arial" w:hAnsi="Arial" w:cs="Arial"/>
          <w:sz w:val="20"/>
          <w:szCs w:val="20"/>
        </w:rPr>
        <w:t>por parte de la contratista</w:t>
      </w:r>
      <w:r>
        <w:rPr>
          <w:rFonts w:ascii="Arial" w:hAnsi="Arial" w:cs="Arial"/>
          <w:sz w:val="20"/>
          <w:szCs w:val="20"/>
        </w:rPr>
        <w:t>, así como la definición de prioridades indicadas en el programa presentado.</w:t>
      </w:r>
    </w:p>
    <w:p w14:paraId="6B110503" w14:textId="77777777" w:rsidR="00BF6E28" w:rsidRDefault="00BF6E28" w:rsidP="00BF6E28">
      <w:pPr>
        <w:tabs>
          <w:tab w:val="left" w:pos="9214"/>
          <w:tab w:val="left" w:pos="9754"/>
        </w:tabs>
        <w:ind w:right="509"/>
        <w:jc w:val="both"/>
        <w:rPr>
          <w:noProof/>
        </w:rPr>
      </w:pPr>
    </w:p>
    <w:p w14:paraId="51BFFAB7" w14:textId="77777777" w:rsidR="003162B3" w:rsidRDefault="003162B3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23906723" w14:textId="4BE600F8" w:rsidR="007279AB" w:rsidRDefault="007279AB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02D2">
        <w:rPr>
          <w:rFonts w:ascii="Arial" w:hAnsi="Arial" w:cs="Arial"/>
          <w:b/>
          <w:bCs/>
          <w:sz w:val="20"/>
          <w:szCs w:val="20"/>
        </w:rPr>
        <w:t>.</w:t>
      </w:r>
    </w:p>
    <w:p w14:paraId="255CDE6F" w14:textId="76CE15A6" w:rsidR="006A3C38" w:rsidRDefault="006A3C3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072BB83" w14:textId="24637C3D" w:rsidR="00E043A7" w:rsidRDefault="00F73D95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F73D95">
        <w:rPr>
          <w:rFonts w:ascii="Arial" w:hAnsi="Arial" w:cs="Arial"/>
          <w:b/>
          <w:bCs/>
          <w:sz w:val="20"/>
          <w:szCs w:val="20"/>
        </w:rPr>
        <w:t>PROYECTOS EJECUTIVOS.</w:t>
      </w:r>
    </w:p>
    <w:p w14:paraId="1592D9EF" w14:textId="0A93BEBC" w:rsidR="00133F6B" w:rsidRDefault="004142AA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 w:rsidR="00B25ABC">
        <w:rPr>
          <w:rFonts w:ascii="Arial" w:hAnsi="Arial" w:cs="Arial"/>
          <w:sz w:val="20"/>
          <w:szCs w:val="20"/>
        </w:rPr>
        <w:t>coordinador de obras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</w:t>
      </w:r>
      <w:r w:rsidR="00302BFC">
        <w:rPr>
          <w:rFonts w:ascii="Arial" w:hAnsi="Arial" w:cs="Arial"/>
          <w:sz w:val="20"/>
          <w:szCs w:val="20"/>
        </w:rPr>
        <w:t>que s</w:t>
      </w:r>
      <w:r w:rsidR="00302BFC" w:rsidRPr="00302BFC">
        <w:rPr>
          <w:rFonts w:ascii="Arial" w:hAnsi="Arial" w:cs="Arial"/>
          <w:sz w:val="20"/>
          <w:szCs w:val="20"/>
        </w:rPr>
        <w:t xml:space="preserve">e </w:t>
      </w:r>
      <w:r w:rsidR="00BF6E28">
        <w:rPr>
          <w:rFonts w:ascii="Arial" w:hAnsi="Arial" w:cs="Arial"/>
          <w:sz w:val="20"/>
          <w:szCs w:val="20"/>
        </w:rPr>
        <w:t xml:space="preserve">encuentra en proceso de firma los contratos correspondientes. En cuanto se tengan formalizados los contratos y entregados los anticipos </w:t>
      </w:r>
      <w:r w:rsidR="00256B33">
        <w:rPr>
          <w:rFonts w:ascii="Arial" w:hAnsi="Arial" w:cs="Arial"/>
          <w:sz w:val="20"/>
          <w:szCs w:val="20"/>
        </w:rPr>
        <w:t>s</w:t>
      </w:r>
      <w:r w:rsidR="00BF6E28">
        <w:rPr>
          <w:rFonts w:ascii="Arial" w:hAnsi="Arial" w:cs="Arial"/>
          <w:sz w:val="20"/>
          <w:szCs w:val="20"/>
        </w:rPr>
        <w:t>e programará reunión para coordinación del inicio de los trabajos con recorrido en el sitio.</w:t>
      </w:r>
    </w:p>
    <w:p w14:paraId="14D96090" w14:textId="725A3A4B" w:rsidR="00BF6E28" w:rsidRDefault="00BF6E28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A7B421D" w14:textId="0C94243B" w:rsidR="00BF6E28" w:rsidRDefault="00BF6E28" w:rsidP="00133F6B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1415BC14" wp14:editId="78C795D9">
            <wp:extent cx="4324350" cy="2278259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253" cy="22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9060" w14:textId="73209455" w:rsidR="00BF6E28" w:rsidRDefault="00BF6E28" w:rsidP="00133F6B">
      <w:pPr>
        <w:tabs>
          <w:tab w:val="left" w:pos="9214"/>
          <w:tab w:val="left" w:pos="9754"/>
        </w:tabs>
        <w:ind w:right="509"/>
        <w:jc w:val="both"/>
        <w:rPr>
          <w:noProof/>
        </w:rPr>
      </w:pPr>
    </w:p>
    <w:p w14:paraId="3E2B77DD" w14:textId="60FF0D78" w:rsidR="00BF6E28" w:rsidRDefault="00BF6E28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56DAE534" wp14:editId="3AC2F906">
            <wp:extent cx="4295775" cy="2338127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330" cy="23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35F9" w14:textId="4E527E54" w:rsidR="003162B3" w:rsidRDefault="003162B3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2D88C3E" w14:textId="77777777" w:rsidR="00302BFC" w:rsidRDefault="00302BFC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9C3699C" w14:textId="77777777" w:rsidR="00302BFC" w:rsidRDefault="00302BFC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302BFC">
        <w:rPr>
          <w:rFonts w:ascii="Arial" w:hAnsi="Arial" w:cs="Arial"/>
          <w:b/>
          <w:bCs/>
          <w:sz w:val="20"/>
          <w:szCs w:val="20"/>
        </w:rPr>
        <w:t>OBRAS OOMSAPAS 2021</w:t>
      </w:r>
    </w:p>
    <w:p w14:paraId="4A6FF552" w14:textId="461F5F19" w:rsidR="00580722" w:rsidRDefault="00580722" w:rsidP="0058072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 de obras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que s</w:t>
      </w:r>
      <w:r w:rsidRPr="00302BFC">
        <w:rPr>
          <w:rFonts w:ascii="Arial" w:hAnsi="Arial" w:cs="Arial"/>
          <w:sz w:val="20"/>
          <w:szCs w:val="20"/>
        </w:rPr>
        <w:t xml:space="preserve">e llevaron a cabo </w:t>
      </w:r>
      <w:r w:rsidR="00BF6E28">
        <w:rPr>
          <w:rFonts w:ascii="Arial" w:hAnsi="Arial" w:cs="Arial"/>
          <w:sz w:val="20"/>
          <w:szCs w:val="20"/>
        </w:rPr>
        <w:t>el día de ayer lunes 07 de junio acto de apertura de propuestas</w:t>
      </w:r>
      <w:r w:rsidRPr="00302BF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e programa acto de </w:t>
      </w:r>
      <w:r w:rsidR="00BF6E28">
        <w:rPr>
          <w:rFonts w:ascii="Arial" w:hAnsi="Arial" w:cs="Arial"/>
          <w:sz w:val="20"/>
          <w:szCs w:val="20"/>
        </w:rPr>
        <w:t>fallo</w:t>
      </w:r>
      <w:r>
        <w:rPr>
          <w:rFonts w:ascii="Arial" w:hAnsi="Arial" w:cs="Arial"/>
          <w:sz w:val="20"/>
          <w:szCs w:val="20"/>
        </w:rPr>
        <w:t xml:space="preserve"> para el próximo </w:t>
      </w:r>
      <w:r w:rsidR="00BF6E28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junio.</w:t>
      </w:r>
    </w:p>
    <w:p w14:paraId="1207F525" w14:textId="56544769" w:rsidR="00580722" w:rsidRDefault="00580722" w:rsidP="0058072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A445F1B" w14:textId="353B366A" w:rsidR="00580722" w:rsidRDefault="00580722" w:rsidP="0058072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6458EA6" w14:textId="31B060C1" w:rsidR="00302BFC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4730CFFF" wp14:editId="5EAC29B0">
            <wp:extent cx="4533900" cy="2162913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329" cy="21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38FB" w14:textId="79BDBE4F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7F3AE7B0" w14:textId="2A8B05F4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472030A6" wp14:editId="279B4814">
            <wp:extent cx="4467225" cy="2319144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388" cy="23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640C" w14:textId="5A8C44A5" w:rsidR="00302BFC" w:rsidRDefault="00302BFC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53907019" w14:textId="207864FA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0BEFCBC0" wp14:editId="5E3920B7">
            <wp:extent cx="4381500" cy="2563667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989" cy="25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F60A" w14:textId="771FC1F5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1860DC87" w14:textId="57215F01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5C0396AD" wp14:editId="35855D50">
            <wp:extent cx="4857750" cy="24854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478" cy="24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C8E2" w14:textId="109F74A0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5049CE87" w14:textId="3A84F7EC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1A27DB46" w14:textId="4627D750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177D83C9" wp14:editId="66EEACC6">
            <wp:extent cx="4848225" cy="264023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3013" cy="264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D9F3" w14:textId="292A3331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2407A875" w14:textId="77777777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7C77D387" w14:textId="1BFAD433" w:rsidR="00580722" w:rsidRDefault="00580722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0AB64D9" w14:textId="77777777" w:rsidR="00580722" w:rsidRDefault="00580722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3209076" w14:textId="0C1B6FA9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224E4A">
        <w:rPr>
          <w:rFonts w:ascii="Arial" w:hAnsi="Arial" w:cs="Arial"/>
          <w:sz w:val="20"/>
          <w:szCs w:val="20"/>
        </w:rPr>
        <w:t>10</w:t>
      </w:r>
      <w:r w:rsidR="009E242A">
        <w:rPr>
          <w:rFonts w:ascii="Arial" w:hAnsi="Arial" w:cs="Arial"/>
          <w:sz w:val="20"/>
          <w:szCs w:val="20"/>
        </w:rPr>
        <w:t>:</w:t>
      </w:r>
      <w:r w:rsidR="00302BFC">
        <w:rPr>
          <w:rFonts w:ascii="Arial" w:hAnsi="Arial" w:cs="Arial"/>
          <w:sz w:val="20"/>
          <w:szCs w:val="20"/>
        </w:rPr>
        <w:t>2</w:t>
      </w:r>
      <w:r w:rsidR="0045523D">
        <w:rPr>
          <w:rFonts w:ascii="Arial" w:hAnsi="Arial" w:cs="Arial"/>
          <w:sz w:val="20"/>
          <w:szCs w:val="20"/>
        </w:rPr>
        <w:t>4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, firmando todos los que en ella inte</w:t>
      </w:r>
      <w:r w:rsidRPr="0069661A">
        <w:rPr>
          <w:rFonts w:ascii="Arial" w:hAnsi="Arial" w:cs="Arial"/>
          <w:sz w:val="20"/>
          <w:szCs w:val="20"/>
        </w:rPr>
        <w:t>rvinieron.</w:t>
      </w:r>
    </w:p>
    <w:p w14:paraId="25DACFB0" w14:textId="565E5972" w:rsidR="00E232EE" w:rsidRDefault="00E232EE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C9A4154" w14:textId="5028A34A" w:rsidR="00E232EE" w:rsidRDefault="00E232EE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tbl>
      <w:tblPr>
        <w:tblW w:w="8895" w:type="dxa"/>
        <w:tblInd w:w="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3347"/>
        <w:gridCol w:w="3329"/>
      </w:tblGrid>
      <w:tr w:rsidR="00D37992" w:rsidRPr="006F2C99" w14:paraId="0D003BBB" w14:textId="77777777" w:rsidTr="009D76A3">
        <w:trPr>
          <w:trHeight w:val="270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FE2DF79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DA3F61A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PROPIETARIO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62538C8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SUPLENTE</w:t>
            </w:r>
          </w:p>
        </w:tc>
      </w:tr>
      <w:tr w:rsidR="00D37992" w:rsidRPr="007906C2" w14:paraId="3DBDE887" w14:textId="77777777" w:rsidTr="009D76A3">
        <w:trPr>
          <w:trHeight w:val="834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03E23" w14:textId="77777777" w:rsidR="00D37992" w:rsidRPr="0091306A" w:rsidRDefault="00D37992" w:rsidP="00D3799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Estat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CB04F" w14:textId="77777777" w:rsidR="00D37992" w:rsidRPr="007906C2" w:rsidRDefault="00D37992" w:rsidP="00D37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iguel Ángel Hernández Vicent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4C09C" w14:textId="77777777" w:rsidR="00D37992" w:rsidRPr="007906C2" w:rsidRDefault="00D37992" w:rsidP="00D37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ernando Patiño Romero</w:t>
            </w:r>
          </w:p>
        </w:tc>
      </w:tr>
      <w:tr w:rsidR="006B0134" w:rsidRPr="007906C2" w14:paraId="1B4EA017" w14:textId="77777777" w:rsidTr="009D76A3">
        <w:trPr>
          <w:trHeight w:val="737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E644D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Estat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AAEF9" w14:textId="10D51723" w:rsidR="006B0134" w:rsidRPr="00C55A2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55A2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rick Morales de la Peña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7477E" w14:textId="28E5ACB9" w:rsidR="006B0134" w:rsidRPr="00C55A21" w:rsidRDefault="00FC4865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oberto Lagunes Ramírez</w:t>
            </w:r>
          </w:p>
        </w:tc>
      </w:tr>
      <w:tr w:rsidR="006B0134" w:rsidRPr="007906C2" w14:paraId="2EA3B989" w14:textId="77777777" w:rsidTr="009D76A3">
        <w:trPr>
          <w:trHeight w:val="75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05AD0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Congreso del Estado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8A9D7" w14:textId="77777777" w:rsidR="006B0134" w:rsidRPr="009B337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E8737F" w14:textId="77777777" w:rsidR="006B0134" w:rsidRPr="009B337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5207C56C" w14:textId="77777777" w:rsidTr="009D76A3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193E9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434FF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Israel López Martín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2154B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7094828A" w14:textId="77777777" w:rsidTr="009D76A3">
        <w:trPr>
          <w:trHeight w:val="87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D9EB9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ED48E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io Alejandro Fernández Briseño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D3203" w14:textId="6A2BDED6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laudia Chapina Barahona</w:t>
            </w:r>
          </w:p>
        </w:tc>
      </w:tr>
      <w:tr w:rsidR="006B0134" w:rsidRPr="007906C2" w14:paraId="626499A4" w14:textId="77777777" w:rsidTr="005E205F">
        <w:trPr>
          <w:trHeight w:val="84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0E63E" w14:textId="77777777" w:rsidR="006B0134" w:rsidRPr="00960BC0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60BC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D809B" w14:textId="77777777" w:rsidR="006B0134" w:rsidRPr="005241B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ogelio Magaña Posadas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BC155" w14:textId="77777777" w:rsidR="006B0134" w:rsidRPr="005241B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uis Contreras Castro</w:t>
            </w:r>
          </w:p>
        </w:tc>
      </w:tr>
      <w:tr w:rsidR="006B0134" w:rsidRPr="007906C2" w14:paraId="09354B82" w14:textId="77777777" w:rsidTr="009D76A3">
        <w:trPr>
          <w:trHeight w:val="84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71885" w14:textId="77777777" w:rsidR="006B0134" w:rsidRPr="00960BC0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60BC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48E65" w14:textId="715D1AEE" w:rsidR="006B0134" w:rsidRPr="00960BC0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777A2" w14:textId="77777777" w:rsidR="006B0134" w:rsidRPr="00960BC0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Víctor Hugo Green Palacios</w:t>
            </w:r>
          </w:p>
        </w:tc>
      </w:tr>
      <w:tr w:rsidR="006B0134" w:rsidRPr="007906C2" w14:paraId="6BB2A97F" w14:textId="77777777" w:rsidTr="009D76A3">
        <w:trPr>
          <w:trHeight w:val="82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E82E8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legio de Arquitectos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0DF77" w14:textId="12F43B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lberto Medina Chavarin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9A242" w14:textId="75997AC8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Hugo Espinosa García</w:t>
            </w:r>
          </w:p>
        </w:tc>
      </w:tr>
      <w:tr w:rsidR="006B0134" w:rsidRPr="007906C2" w14:paraId="5BAAB631" w14:textId="77777777" w:rsidTr="009D76A3">
        <w:trPr>
          <w:trHeight w:val="847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D6014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legio de Ingenieros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BAB51" w14:textId="05C7E6E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rancisco Campas Duarte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E82A46" w14:textId="4A76EEFC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Gilberto Lira Garcés</w:t>
            </w:r>
          </w:p>
        </w:tc>
      </w:tr>
      <w:tr w:rsidR="006B0134" w:rsidRPr="007906C2" w14:paraId="5F373FAA" w14:textId="77777777" w:rsidTr="009D76A3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C4BE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T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85EB8" w14:textId="70EFD019" w:rsidR="006B0134" w:rsidRPr="007906C2" w:rsidRDefault="00E043A7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an del Rio Torr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767A1B" w14:textId="4835BC2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ergio Mendoza Ruiz</w:t>
            </w:r>
          </w:p>
        </w:tc>
      </w:tr>
      <w:tr w:rsidR="006B0134" w:rsidRPr="007906C2" w14:paraId="30C68BB4" w14:textId="77777777" w:rsidTr="009D76A3">
        <w:trPr>
          <w:trHeight w:val="842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23F23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ANACINTR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D0E83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rturo F. Peraza Grijalv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2878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Teresa Gutiérrez Mayoral</w:t>
            </w:r>
          </w:p>
        </w:tc>
      </w:tr>
      <w:tr w:rsidR="006B0134" w:rsidRPr="007906C2" w14:paraId="0842E045" w14:textId="77777777" w:rsidTr="009D76A3">
        <w:trPr>
          <w:trHeight w:val="82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A58A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Consejo</w:t>
            </w:r>
            <w:proofErr w:type="spellEnd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 xml:space="preserve"> </w:t>
            </w:r>
            <w:proofErr w:type="spellStart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Coordinador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8A7FB" w14:textId="77777777" w:rsidR="006B0134" w:rsidRPr="007906C2" w:rsidRDefault="006B0134" w:rsidP="006B013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lio Cesar Castillo Góm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13ECB" w14:textId="77777777" w:rsidR="006B0134" w:rsidRPr="007906C2" w:rsidRDefault="006B0134" w:rsidP="006B013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bián Cervantes Gil</w:t>
            </w:r>
          </w:p>
        </w:tc>
      </w:tr>
      <w:tr w:rsidR="006B0134" w:rsidRPr="007906C2" w14:paraId="353A6035" w14:textId="77777777" w:rsidTr="009D76A3">
        <w:trPr>
          <w:trHeight w:val="852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2678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B2D57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Francisco Parra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rriedo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B74761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ge Carrera Tovar</w:t>
            </w:r>
          </w:p>
        </w:tc>
      </w:tr>
      <w:tr w:rsidR="006B0134" w:rsidRPr="007906C2" w14:paraId="7C30CAE1" w14:textId="77777777" w:rsidTr="009D76A3">
        <w:trPr>
          <w:trHeight w:val="83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9906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6376F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Jorge Tinoco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Uscanga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959A4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Sergio Adler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Przasnyski</w:t>
            </w:r>
            <w:proofErr w:type="spellEnd"/>
          </w:p>
        </w:tc>
      </w:tr>
      <w:tr w:rsidR="006B0134" w:rsidRPr="007906C2" w14:paraId="08846F84" w14:textId="77777777" w:rsidTr="009D76A3">
        <w:trPr>
          <w:trHeight w:val="848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425ED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8FEF9B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Hilda Arras Rued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7E68D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3D6EC3EF" w14:textId="77777777" w:rsidTr="009D76A3">
        <w:trPr>
          <w:trHeight w:val="841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6C89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Asociación de Hotel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9EDB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ilz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Orc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Frego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193C5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lisa Araos Arras</w:t>
            </w:r>
          </w:p>
        </w:tc>
      </w:tr>
      <w:tr w:rsidR="006B0134" w:rsidRPr="007906C2" w14:paraId="3FDC5E6D" w14:textId="77777777" w:rsidTr="009D76A3">
        <w:trPr>
          <w:trHeight w:val="840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F79B8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Contraloría General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D7624" w14:textId="79E63DF6" w:rsidR="006B0134" w:rsidRPr="007906C2" w:rsidRDefault="00DE1A86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ge Sánchez Gonzál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3A04F2" w14:textId="15B5C39E" w:rsidR="006B0134" w:rsidRPr="007906C2" w:rsidRDefault="00DE1A86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duardo Cortés Peña</w:t>
            </w:r>
          </w:p>
        </w:tc>
      </w:tr>
      <w:tr w:rsidR="006B0134" w:rsidRPr="007906C2" w14:paraId="764BAC80" w14:textId="77777777" w:rsidTr="009D76A3">
        <w:trPr>
          <w:trHeight w:val="839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F6361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Contraloría Munici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4234E" w14:textId="7270563A" w:rsidR="006B0134" w:rsidRPr="003450CC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B417A" w14:textId="77777777" w:rsidR="006B0134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Alejandro Bringas Sánchez</w:t>
            </w:r>
          </w:p>
        </w:tc>
      </w:tr>
      <w:tr w:rsidR="006B0134" w:rsidRPr="007906C2" w14:paraId="7B89CD2E" w14:textId="77777777" w:rsidTr="009D76A3">
        <w:trPr>
          <w:trHeight w:val="706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599C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MPLA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88EA5D" w14:textId="304961B5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Ussiel García Moren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3DCC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55A2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Beatriz González Gibert</w:t>
            </w:r>
          </w:p>
        </w:tc>
      </w:tr>
      <w:tr w:rsidR="006B0134" w:rsidRPr="007906C2" w14:paraId="4E82855B" w14:textId="77777777" w:rsidTr="009D76A3">
        <w:trPr>
          <w:trHeight w:val="834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1467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OOMSAPA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8F450" w14:textId="5080CE9C" w:rsidR="006B0134" w:rsidRPr="00FD48D7" w:rsidRDefault="008A1D37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Arturo</w:t>
            </w:r>
            <w:r w:rsidR="00FC4865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Sandoval Montañ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D153A3" w14:textId="1DFCC28C" w:rsidR="006B0134" w:rsidRPr="00FD48D7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Hug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Luc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Cota</w:t>
            </w:r>
          </w:p>
        </w:tc>
      </w:tr>
    </w:tbl>
    <w:p w14:paraId="0042D88B" w14:textId="77777777" w:rsidR="00D37992" w:rsidRPr="0069661A" w:rsidRDefault="00D37992" w:rsidP="00D37992">
      <w:pPr>
        <w:jc w:val="both"/>
      </w:pPr>
    </w:p>
    <w:sectPr w:rsidR="00D37992" w:rsidRPr="0069661A" w:rsidSect="009D76A3">
      <w:headerReference w:type="default" r:id="rId15"/>
      <w:footerReference w:type="even" r:id="rId16"/>
      <w:footerReference w:type="default" r:id="rId17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3B13" w14:textId="77777777" w:rsidR="00CF6CCF" w:rsidRDefault="00CF6CCF">
      <w:r>
        <w:separator/>
      </w:r>
    </w:p>
  </w:endnote>
  <w:endnote w:type="continuationSeparator" w:id="0">
    <w:p w14:paraId="6EBCC819" w14:textId="77777777" w:rsidR="00CF6CCF" w:rsidRDefault="00CF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488CF90B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841E9C">
      <w:t>1</w:t>
    </w:r>
    <w:r w:rsidR="00A222F2">
      <w:t>7</w:t>
    </w:r>
    <w:r>
      <w:t xml:space="preserve"> </w:t>
    </w:r>
    <w:r w:rsidR="00EE4E40">
      <w:t>–</w:t>
    </w:r>
    <w:r w:rsidR="00107F3E">
      <w:t xml:space="preserve"> </w:t>
    </w:r>
    <w:r w:rsidR="00325273">
      <w:t>0</w:t>
    </w:r>
    <w:r w:rsidR="00A222F2">
      <w:t>8</w:t>
    </w:r>
    <w:r w:rsidR="00325273">
      <w:t xml:space="preserve"> de junio</w:t>
    </w:r>
    <w:r w:rsidR="000459B8">
      <w:t xml:space="preserve"> de 202</w:t>
    </w:r>
    <w:r w:rsidR="00E91509">
      <w:t>1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FC52" w14:textId="77777777" w:rsidR="00CF6CCF" w:rsidRDefault="00CF6CCF">
      <w:r>
        <w:separator/>
      </w:r>
    </w:p>
  </w:footnote>
  <w:footnote w:type="continuationSeparator" w:id="0">
    <w:p w14:paraId="67F5D0AF" w14:textId="77777777" w:rsidR="00CF6CCF" w:rsidRDefault="00CF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7FB5FEB6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841E9C">
      <w:rPr>
        <w:b/>
      </w:rPr>
      <w:t>1</w:t>
    </w:r>
    <w:r w:rsidR="00A222F2">
      <w:rPr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06B74E9F"/>
    <w:multiLevelType w:val="hybridMultilevel"/>
    <w:tmpl w:val="2904D3C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03D4F"/>
    <w:multiLevelType w:val="hybridMultilevel"/>
    <w:tmpl w:val="724A04C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450DE"/>
    <w:multiLevelType w:val="hybridMultilevel"/>
    <w:tmpl w:val="50E61236"/>
    <w:lvl w:ilvl="0" w:tplc="FC1C81F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9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05B544E"/>
    <w:multiLevelType w:val="hybridMultilevel"/>
    <w:tmpl w:val="1D024E4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4EAC5F6D"/>
    <w:multiLevelType w:val="hybridMultilevel"/>
    <w:tmpl w:val="66F434C8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2" w15:restartNumberingAfterBreak="0">
    <w:nsid w:val="515C7463"/>
    <w:multiLevelType w:val="hybridMultilevel"/>
    <w:tmpl w:val="37F62C2C"/>
    <w:lvl w:ilvl="0" w:tplc="FAF2AE2A">
      <w:start w:val="1"/>
      <w:numFmt w:val="decimal"/>
      <w:lvlText w:val="%1."/>
      <w:lvlJc w:val="left"/>
      <w:pPr>
        <w:ind w:left="928" w:hanging="360"/>
      </w:pPr>
      <w:rPr>
        <w:b/>
        <w:b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3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787278E0"/>
    <w:multiLevelType w:val="hybridMultilevel"/>
    <w:tmpl w:val="9B1E4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1"/>
  </w:num>
  <w:num w:numId="4">
    <w:abstractNumId w:val="13"/>
  </w:num>
  <w:num w:numId="5">
    <w:abstractNumId w:val="19"/>
  </w:num>
  <w:num w:numId="6">
    <w:abstractNumId w:val="23"/>
  </w:num>
  <w:num w:numId="7">
    <w:abstractNumId w:val="26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24"/>
  </w:num>
  <w:num w:numId="13">
    <w:abstractNumId w:val="28"/>
  </w:num>
  <w:num w:numId="14">
    <w:abstractNumId w:val="9"/>
  </w:num>
  <w:num w:numId="15">
    <w:abstractNumId w:val="8"/>
  </w:num>
  <w:num w:numId="16">
    <w:abstractNumId w:val="29"/>
  </w:num>
  <w:num w:numId="17">
    <w:abstractNumId w:val="15"/>
  </w:num>
  <w:num w:numId="18">
    <w:abstractNumId w:val="16"/>
  </w:num>
  <w:num w:numId="19">
    <w:abstractNumId w:val="12"/>
  </w:num>
  <w:num w:numId="20">
    <w:abstractNumId w:val="17"/>
  </w:num>
  <w:num w:numId="21">
    <w:abstractNumId w:val="6"/>
  </w:num>
  <w:num w:numId="22">
    <w:abstractNumId w:val="10"/>
  </w:num>
  <w:num w:numId="23">
    <w:abstractNumId w:val="20"/>
  </w:num>
  <w:num w:numId="24">
    <w:abstractNumId w:val="25"/>
  </w:num>
  <w:num w:numId="25">
    <w:abstractNumId w:val="18"/>
  </w:num>
  <w:num w:numId="26">
    <w:abstractNumId w:val="27"/>
  </w:num>
  <w:num w:numId="27">
    <w:abstractNumId w:val="21"/>
  </w:num>
  <w:num w:numId="28">
    <w:abstractNumId w:val="4"/>
  </w:num>
  <w:num w:numId="29">
    <w:abstractNumId w:val="14"/>
  </w:num>
  <w:num w:numId="30">
    <w:abstractNumId w:val="30"/>
  </w:num>
  <w:num w:numId="31">
    <w:abstractNumId w:val="7"/>
  </w:num>
  <w:num w:numId="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921"/>
    <w:rsid w:val="00044AB0"/>
    <w:rsid w:val="0004509B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726"/>
    <w:rsid w:val="00091EB8"/>
    <w:rsid w:val="000949DA"/>
    <w:rsid w:val="000949F0"/>
    <w:rsid w:val="00094CCA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36FA"/>
    <w:rsid w:val="000A3A3F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6ADC"/>
    <w:rsid w:val="002D731B"/>
    <w:rsid w:val="002E0CF5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670D"/>
    <w:rsid w:val="00336922"/>
    <w:rsid w:val="0033694E"/>
    <w:rsid w:val="00336ED0"/>
    <w:rsid w:val="0033728D"/>
    <w:rsid w:val="003376B3"/>
    <w:rsid w:val="00337A87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7675"/>
    <w:rsid w:val="00387CC1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281"/>
    <w:rsid w:val="004142AA"/>
    <w:rsid w:val="00415207"/>
    <w:rsid w:val="0041571E"/>
    <w:rsid w:val="004157C9"/>
    <w:rsid w:val="00416D6A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6042"/>
    <w:rsid w:val="00447371"/>
    <w:rsid w:val="00447705"/>
    <w:rsid w:val="00447EDA"/>
    <w:rsid w:val="00451823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2B82"/>
    <w:rsid w:val="004A2F77"/>
    <w:rsid w:val="004A3CE8"/>
    <w:rsid w:val="004A409B"/>
    <w:rsid w:val="004A4AD7"/>
    <w:rsid w:val="004A4C2C"/>
    <w:rsid w:val="004A62C7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C19"/>
    <w:rsid w:val="00530C88"/>
    <w:rsid w:val="005318F9"/>
    <w:rsid w:val="005330F4"/>
    <w:rsid w:val="00533386"/>
    <w:rsid w:val="00534568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22A7"/>
    <w:rsid w:val="00552552"/>
    <w:rsid w:val="0055373E"/>
    <w:rsid w:val="005541AF"/>
    <w:rsid w:val="005542DE"/>
    <w:rsid w:val="00554D47"/>
    <w:rsid w:val="0055588C"/>
    <w:rsid w:val="005559BC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5BBC"/>
    <w:rsid w:val="005F5EA2"/>
    <w:rsid w:val="005F6786"/>
    <w:rsid w:val="005F69B5"/>
    <w:rsid w:val="005F739F"/>
    <w:rsid w:val="006004C7"/>
    <w:rsid w:val="00600A2E"/>
    <w:rsid w:val="00601391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74F6"/>
    <w:rsid w:val="006176B7"/>
    <w:rsid w:val="00617F2C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796"/>
    <w:rsid w:val="007F4528"/>
    <w:rsid w:val="007F45B1"/>
    <w:rsid w:val="007F4EAE"/>
    <w:rsid w:val="007F514C"/>
    <w:rsid w:val="007F5F16"/>
    <w:rsid w:val="0080036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1002C"/>
    <w:rsid w:val="00810685"/>
    <w:rsid w:val="00810E0C"/>
    <w:rsid w:val="00810F01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E20"/>
    <w:rsid w:val="009D500C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716C"/>
    <w:rsid w:val="00AB03E3"/>
    <w:rsid w:val="00AB10C7"/>
    <w:rsid w:val="00AB1563"/>
    <w:rsid w:val="00AB1651"/>
    <w:rsid w:val="00AB237A"/>
    <w:rsid w:val="00AB2430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8E3"/>
    <w:rsid w:val="00AE0B42"/>
    <w:rsid w:val="00AE0FAC"/>
    <w:rsid w:val="00AE1873"/>
    <w:rsid w:val="00AE18F8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9B8"/>
    <w:rsid w:val="00AF2BCC"/>
    <w:rsid w:val="00AF44FF"/>
    <w:rsid w:val="00AF460F"/>
    <w:rsid w:val="00AF57D2"/>
    <w:rsid w:val="00AF60F3"/>
    <w:rsid w:val="00AF672F"/>
    <w:rsid w:val="00AF77D3"/>
    <w:rsid w:val="00AF7B9C"/>
    <w:rsid w:val="00B00EBC"/>
    <w:rsid w:val="00B0119E"/>
    <w:rsid w:val="00B01AFE"/>
    <w:rsid w:val="00B01C1B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461C"/>
    <w:rsid w:val="00CA4B8E"/>
    <w:rsid w:val="00CA5962"/>
    <w:rsid w:val="00CA6291"/>
    <w:rsid w:val="00CA6296"/>
    <w:rsid w:val="00CA6D27"/>
    <w:rsid w:val="00CB042F"/>
    <w:rsid w:val="00CB1D77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402F"/>
    <w:rsid w:val="00D44C55"/>
    <w:rsid w:val="00D44DEF"/>
    <w:rsid w:val="00D45107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4957"/>
    <w:rsid w:val="00F44C75"/>
    <w:rsid w:val="00F44DCF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7424"/>
    <w:rsid w:val="00FC7D43"/>
    <w:rsid w:val="00FC7DEC"/>
    <w:rsid w:val="00FD0711"/>
    <w:rsid w:val="00FD08A1"/>
    <w:rsid w:val="00FD0904"/>
    <w:rsid w:val="00FD0A35"/>
    <w:rsid w:val="00FD10EC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4</cp:revision>
  <cp:lastPrinted>2020-12-01T19:38:00Z</cp:lastPrinted>
  <dcterms:created xsi:type="dcterms:W3CDTF">2021-06-08T18:01:00Z</dcterms:created>
  <dcterms:modified xsi:type="dcterms:W3CDTF">2021-06-08T20:32:00Z</dcterms:modified>
</cp:coreProperties>
</file>